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${</w:t>
            </w:r>
            <w:proofErr w:type="spellStart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llege_description</w:t>
            </w:r>
            <w:proofErr w:type="spellEnd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}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${</w:t>
            </w:r>
            <w:proofErr w:type="spellStart"/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department_name</w:t>
            </w:r>
            <w:proofErr w:type="spellEnd"/>
            <w:r w:rsidRPr="0028354C">
              <w:rPr>
                <w:rFonts w:ascii="Times New Roman" w:hAnsi="Times New Roman" w:cs="Times New Roman"/>
                <w:sz w:val="24"/>
                <w:szCs w:val="18"/>
              </w:rPr>
              <w:t>}</w:t>
            </w:r>
          </w:p>
        </w:tc>
        <w:tc>
          <w:tcPr>
            <w:tcW w:w="5697" w:type="dxa"/>
            <w:vAlign w:val="center"/>
          </w:tcPr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${</w:t>
            </w:r>
            <w:proofErr w:type="spellStart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urse_title</w:t>
            </w:r>
            <w:proofErr w:type="spellEnd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}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ourse Code: </w:t>
            </w:r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${</w:t>
            </w:r>
            <w:proofErr w:type="spellStart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ourse_code</w:t>
            </w:r>
            <w:proofErr w:type="spellEnd"/>
            <w:r w:rsidRPr="0028354C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}</w:t>
            </w:r>
          </w:p>
          <w:p w:rsidR="00334C22" w:rsidRPr="0028354C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  <w:r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${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course_credit_unit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} units (${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course_unit_lec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} hours Lecture, ${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course_unit_lab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} </w:t>
            </w:r>
            <w:proofErr w:type="spellStart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>hrs</w:t>
            </w:r>
            <w:proofErr w:type="spellEnd"/>
            <w:r w:rsidR="001B572A" w:rsidRPr="0028354C">
              <w:rPr>
                <w:rFonts w:ascii="Times New Roman" w:hAnsi="Times New Roman" w:cs="Times New Roman"/>
                <w:sz w:val="24"/>
                <w:szCs w:val="18"/>
              </w:rPr>
              <w:t xml:space="preserve"> Laboratory)</w:t>
            </w: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e_cod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}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e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_let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 xml:space="preserve">}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course_semes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 SY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bg_school_yea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class_schedul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pre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co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nstructor_names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email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phone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consulta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${syll_course_description}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p w:rsidR="00334C22" w:rsidRPr="0028354C" w:rsidRDefault="001B572A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Cs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co_po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}</w:t>
                  </w: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_ti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ng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g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rning_act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_tool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yll_grading_crite</w:t>
                        </w: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ria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d_tim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cod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ng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ing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rning_act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_tool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grading_criteria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_0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1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2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3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5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7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9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0} ${syll_course_requirements_11} ${syll_course_requirements_12} ${syll_course_requirements_13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4} ${syll_course_requirements_15} ${syll_course_requirements_16} ${syll_course_requirements_17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8} ${syll_course_requirements_19} ${syll_course_requirements_20} ${syll_course_requirements_21}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2} ${syll_course_requirements_23} ${syll_course_requirements_24} ${syll_course_requirements_25} ${syll_course_requirements_26} ${syll_course_requirements_27} ${syll_course_requirements_28} ${syll_course_requirements_29} ${syll_course_requirements_30} ${syll_course_requirements_31} ${syll_course_requirements_32} ${syll_course_requirements_33} ${syll_course_requirements_34} ${syll_course_requirements_35} ${syll_course_requirements_36}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${syll_course_requirements_37} ${syll_course_requirements_38} ${syll_course_requirements_39} ${syll_course_requirements_40} ${syll_course_requirements_41} ${syll_course_requirements_42} ${syll_course_requirements_43} ${syll_course_requirements_44} ${syll_course_requirements_45} ${syll_course_requirements_46} ${syll_course_requirements_47} ${syll_course_requirements_48} ${syll_course_requirements_49} ${syll_course_requirements_50}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firstna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 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lastna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chair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</w:p>
                    </w:tc>
                  </w:tr>
                  <w:tr w:rsidR="00334C22" w:rsidRPr="0028354C" w:rsidTr="00147162">
                    <w:trPr>
                      <w:trHeight w:val="342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dean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1F" w:rsidRDefault="00DD691F">
      <w:pPr>
        <w:spacing w:line="240" w:lineRule="auto"/>
      </w:pPr>
      <w:r>
        <w:separator/>
      </w:r>
    </w:p>
  </w:endnote>
  <w:endnote w:type="continuationSeparator" w:id="0">
    <w:p w:rsidR="00DD691F" w:rsidRDefault="00DD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1F" w:rsidRDefault="00DD691F">
      <w:pPr>
        <w:spacing w:after="0"/>
      </w:pPr>
      <w:r>
        <w:separator/>
      </w:r>
    </w:p>
  </w:footnote>
  <w:footnote w:type="continuationSeparator" w:id="0">
    <w:p w:rsidR="00DD691F" w:rsidRDefault="00DD69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"/>
      <w:gridCol w:w="1409"/>
      <w:gridCol w:w="752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effective_da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E312E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59264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35B5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7461B-5D2E-43CB-A434-847CE50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14</cp:revision>
  <dcterms:created xsi:type="dcterms:W3CDTF">2020-04-19T11:37:00Z</dcterms:created>
  <dcterms:modified xsi:type="dcterms:W3CDTF">2025-07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